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AEBA739" w14:textId="77777777" w:rsidR="00E01D36" w:rsidRDefault="00DD5A0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op Fire</w:t>
            </w:r>
          </w:p>
          <w:p w14:paraId="496C1407" w14:textId="619C6EC0" w:rsidR="004B0F06" w:rsidRPr="00E01D36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114</w:t>
            </w:r>
          </w:p>
        </w:tc>
        <w:tc>
          <w:tcPr>
            <w:tcW w:w="1035" w:type="pct"/>
          </w:tcPr>
          <w:p w14:paraId="52493253" w14:textId="77777777" w:rsidR="009748D6" w:rsidRPr="004B0F0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B0F06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4B0F06" w:rsidRDefault="004B0F06" w:rsidP="00D210AD">
            <w:pPr>
              <w:rPr>
                <w:iCs/>
                <w:sz w:val="20"/>
                <w:szCs w:val="20"/>
              </w:rPr>
            </w:pPr>
            <w:r w:rsidRPr="004B0F06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4B0F06" w:rsidRDefault="009B1012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4B0F06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4B0F06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6F5C02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6EEA181F" w:rsidR="00CF37D5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4B0F06">
              <w:rPr>
                <w:bCs/>
                <w:sz w:val="20"/>
                <w:szCs w:val="20"/>
              </w:rPr>
              <w:t>1</w:t>
            </w:r>
            <w:r w:rsidR="003A504D">
              <w:rPr>
                <w:bCs/>
                <w:sz w:val="20"/>
                <w:szCs w:val="20"/>
              </w:rPr>
              <w:t>1,464</w:t>
            </w:r>
            <w:r w:rsidRPr="004B0F06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6B2B1C39" w:rsidR="009748D6" w:rsidRPr="00CE12E8" w:rsidRDefault="00D262CD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756 </w:t>
            </w:r>
            <w:bookmarkStart w:id="0" w:name="_GoBack"/>
            <w:bookmarkEnd w:id="0"/>
            <w:r w:rsidR="00A4653B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C8BA0A5" w:rsidR="009748D6" w:rsidRPr="00F2370D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r w:rsidR="004B0F06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668B5FD" w:rsidR="009748D6" w:rsidRPr="0000567E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July 3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FB3517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397853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1E2826" w:rsidR="009748D6" w:rsidRPr="00F20412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03FA7ED" w:rsidR="009748D6" w:rsidRPr="008C3BA1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A504D">
              <w:rPr>
                <w:sz w:val="20"/>
                <w:szCs w:val="20"/>
              </w:rPr>
              <w:t>4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392649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285D5F73" w:rsidR="009748D6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July 31 </w:t>
            </w:r>
            <w:r w:rsidR="004D1A9F">
              <w:rPr>
                <w:sz w:val="18"/>
                <w:szCs w:val="18"/>
              </w:rPr>
              <w:t>23</w:t>
            </w:r>
            <w:r w:rsidR="00CC637A">
              <w:rPr>
                <w:sz w:val="18"/>
                <w:szCs w:val="18"/>
              </w:rPr>
              <w:t>0</w:t>
            </w:r>
            <w:r w:rsidR="004D1A9F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  <w:p w14:paraId="1C0B5135" w14:textId="0C7153B7" w:rsidR="00853692" w:rsidRPr="00DE7F00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5DE2D10" w14:textId="273EAF09" w:rsidR="00C81C64" w:rsidRPr="004B0F06" w:rsidRDefault="009B1012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4B0F06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4B0F06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3A1FDE2E" w:rsidR="004B0F06" w:rsidRPr="004B0F06" w:rsidRDefault="009B1012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3F5D8F0" w:rsidR="009748D6" w:rsidRPr="00DE7F00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D47BC">
              <w:rPr>
                <w:sz w:val="18"/>
                <w:szCs w:val="18"/>
              </w:rPr>
              <w:t>August 01 0</w:t>
            </w:r>
            <w:r w:rsidR="00CC637A">
              <w:rPr>
                <w:sz w:val="18"/>
                <w:szCs w:val="18"/>
              </w:rPr>
              <w:t>00</w:t>
            </w:r>
            <w:r w:rsidR="007D47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5500BC80" w14:textId="091CCFB1" w:rsidR="003A504D" w:rsidRDefault="003A504D" w:rsidP="00853692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has cooled </w:t>
            </w:r>
            <w:r w:rsidR="00CC637A">
              <w:rPr>
                <w:sz w:val="20"/>
                <w:szCs w:val="20"/>
              </w:rPr>
              <w:t xml:space="preserve">considerably </w:t>
            </w:r>
            <w:r>
              <w:rPr>
                <w:sz w:val="20"/>
                <w:szCs w:val="20"/>
              </w:rPr>
              <w:t>since yesterday.  IR team was able to map using a combination of both IR/thermal and visible to obtain both blackline perimeter and heat perimeter; this removed the island from yesterday as it became part of the larger fire body.</w:t>
            </w:r>
          </w:p>
          <w:p w14:paraId="7BD5D439" w14:textId="5AED2D21" w:rsidR="00853692" w:rsidRPr="00853692" w:rsidRDefault="003A504D" w:rsidP="00853692">
            <w:pPr>
              <w:tabs>
                <w:tab w:val="left" w:pos="7644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br/>
              <w:t xml:space="preserve">Heat remains in the southern and northeastern portions; no intense heat was detected this evening.  </w:t>
            </w:r>
            <w:r w:rsidR="000519D3">
              <w:rPr>
                <w:sz w:val="20"/>
                <w:szCs w:val="20"/>
              </w:rPr>
              <w:t xml:space="preserve"> 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654C" w14:textId="77777777" w:rsidR="009B1012" w:rsidRDefault="009B1012">
      <w:r>
        <w:separator/>
      </w:r>
    </w:p>
  </w:endnote>
  <w:endnote w:type="continuationSeparator" w:id="0">
    <w:p w14:paraId="14B4A6AF" w14:textId="77777777" w:rsidR="009B1012" w:rsidRDefault="009B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1E59" w14:textId="77777777" w:rsidR="009B1012" w:rsidRDefault="009B1012">
      <w:r>
        <w:separator/>
      </w:r>
    </w:p>
  </w:footnote>
  <w:footnote w:type="continuationSeparator" w:id="0">
    <w:p w14:paraId="6333B242" w14:textId="77777777" w:rsidR="009B1012" w:rsidRDefault="009B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1012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7B0-31BE-417F-97C6-ED090C9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9</cp:revision>
  <cp:lastPrinted>2004-03-23T21:00:00Z</cp:lastPrinted>
  <dcterms:created xsi:type="dcterms:W3CDTF">2020-08-01T03:14:00Z</dcterms:created>
  <dcterms:modified xsi:type="dcterms:W3CDTF">2020-08-01T05:58:00Z</dcterms:modified>
</cp:coreProperties>
</file>